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7A39DC">
            <w:fldChar w:fldCharType="begin"/>
          </w:r>
          <w:r w:rsidR="00F84AE2">
            <w:instrText xml:space="preserve"> TOC \o "1-3" \h \z \u </w:instrText>
          </w:r>
          <w:r w:rsidRPr="007A39DC">
            <w:fldChar w:fldCharType="separate"/>
          </w:r>
          <w:hyperlink w:anchor="_Toc535063304" w:history="1">
            <w:r w:rsidR="00F716FB" w:rsidRPr="00CB12B0">
              <w:rPr>
                <w:rStyle w:val="aa"/>
                <w:rFonts w:hint="eastAsia"/>
                <w:noProof/>
              </w:rPr>
              <w:t>摘要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05" w:history="1">
            <w:r w:rsidR="00F716FB" w:rsidRPr="00CB12B0">
              <w:rPr>
                <w:rStyle w:val="aa"/>
                <w:rFonts w:hint="eastAsia"/>
                <w:noProof/>
              </w:rPr>
              <w:t>簡介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06" w:history="1">
            <w:r w:rsidR="00F716FB" w:rsidRPr="00CB12B0">
              <w:rPr>
                <w:rStyle w:val="aa"/>
                <w:rFonts w:hint="eastAsia"/>
                <w:noProof/>
              </w:rPr>
              <w:t>規範與架構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07" w:history="1">
            <w:r w:rsidR="00F716FB" w:rsidRPr="00CB12B0">
              <w:rPr>
                <w:rStyle w:val="aa"/>
                <w:rFonts w:hint="eastAsia"/>
                <w:noProof/>
              </w:rPr>
              <w:t>節點</w:t>
            </w:r>
            <w:r w:rsidR="00F716FB" w:rsidRPr="00CB12B0">
              <w:rPr>
                <w:rStyle w:val="aa"/>
                <w:noProof/>
              </w:rPr>
              <w:t xml:space="preserve"> Node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08" w:history="1">
            <w:r w:rsidR="00F716FB" w:rsidRPr="00CB12B0">
              <w:rPr>
                <w:rStyle w:val="aa"/>
                <w:noProof/>
              </w:rPr>
              <w:t>CryptoNode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09" w:history="1">
            <w:r w:rsidR="00F716FB" w:rsidRPr="00CB12B0">
              <w:rPr>
                <w:rStyle w:val="aa"/>
                <w:noProof/>
              </w:rPr>
              <w:t>IaasNode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0" w:history="1">
            <w:r w:rsidR="00F716FB" w:rsidRPr="00CB12B0">
              <w:rPr>
                <w:rStyle w:val="aa"/>
                <w:noProof/>
              </w:rPr>
              <w:t>DockerNode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1" w:history="1">
            <w:r w:rsidR="00F716FB" w:rsidRPr="00CB12B0">
              <w:rPr>
                <w:rStyle w:val="aa"/>
                <w:noProof/>
              </w:rPr>
              <w:t>JenkinsNode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2" w:history="1">
            <w:r w:rsidR="00F716FB" w:rsidRPr="00CB12B0">
              <w:rPr>
                <w:rStyle w:val="aa"/>
                <w:noProof/>
              </w:rPr>
              <w:t xml:space="preserve">CryptoChain API </w:t>
            </w:r>
            <w:r w:rsidR="00F716FB" w:rsidRPr="00CB12B0">
              <w:rPr>
                <w:rStyle w:val="aa"/>
                <w:rFonts w:hint="eastAsia"/>
                <w:noProof/>
              </w:rPr>
              <w:t>與</w:t>
            </w:r>
            <w:r w:rsidR="00F716FB" w:rsidRPr="00CB12B0">
              <w:rPr>
                <w:rStyle w:val="aa"/>
                <w:noProof/>
              </w:rPr>
              <w:t xml:space="preserve"> </w:t>
            </w:r>
            <w:r w:rsidR="00F716FB" w:rsidRPr="00CB12B0">
              <w:rPr>
                <w:rStyle w:val="aa"/>
                <w:rFonts w:hint="eastAsia"/>
                <w:noProof/>
              </w:rPr>
              <w:t>規範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3" w:history="1">
            <w:r w:rsidR="00F716FB" w:rsidRPr="00CB12B0">
              <w:rPr>
                <w:rStyle w:val="aa"/>
                <w:rFonts w:hint="eastAsia"/>
                <w:noProof/>
              </w:rPr>
              <w:t>虛擬物品交易所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4" w:history="1">
            <w:r w:rsidR="00F716FB" w:rsidRPr="00CB12B0">
              <w:rPr>
                <w:rStyle w:val="aa"/>
                <w:rFonts w:hint="eastAsia"/>
                <w:noProof/>
              </w:rPr>
              <w:t>去中心化程式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5" w:history="1">
            <w:r w:rsidR="00F716FB" w:rsidRPr="00CB12B0">
              <w:rPr>
                <w:rStyle w:val="aa"/>
                <w:rFonts w:hint="eastAsia"/>
                <w:noProof/>
              </w:rPr>
              <w:t>程式上架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6" w:history="1">
            <w:r w:rsidR="00F716FB" w:rsidRPr="00CB12B0">
              <w:rPr>
                <w:rStyle w:val="aa"/>
                <w:rFonts w:hint="eastAsia"/>
                <w:noProof/>
              </w:rPr>
              <w:t>程式改版與投票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6FB" w:rsidRDefault="007A39DC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63317" w:history="1">
            <w:r w:rsidR="00F716FB" w:rsidRPr="00CB12B0">
              <w:rPr>
                <w:rStyle w:val="aa"/>
                <w:rFonts w:hint="eastAsia"/>
                <w:noProof/>
                <w:lang w:val="zh-TW"/>
              </w:rPr>
              <w:t>引用的項目</w:t>
            </w:r>
            <w:r w:rsidR="00F7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6FB">
              <w:rPr>
                <w:noProof/>
                <w:webHidden/>
              </w:rPr>
              <w:instrText xml:space="preserve"> PAGEREF _Toc5350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7A39DC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014486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5063304"/>
      <w:r>
        <w:lastRenderedPageBreak/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lastRenderedPageBreak/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063305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F716FB">
              <w:rPr>
                <w:noProof/>
              </w:rPr>
              <w:t xml:space="preserve"> </w:t>
            </w:r>
            <w:r w:rsidR="00F716FB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F716FB">
              <w:rPr>
                <w:noProof/>
              </w:rPr>
              <w:t xml:space="preserve"> </w:t>
            </w:r>
            <w:r w:rsidR="00F716FB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F716FB">
              <w:rPr>
                <w:noProof/>
              </w:rPr>
              <w:t xml:space="preserve"> </w:t>
            </w:r>
            <w:r w:rsidR="00F716FB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F716FB">
              <w:rPr>
                <w:noProof/>
              </w:rPr>
              <w:t xml:space="preserve"> </w:t>
            </w:r>
            <w:r w:rsidR="00F716FB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1C562E" w:rsidRDefault="005876F6" w:rsidP="00DA4DB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F716FB">
              <w:rPr>
                <w:rFonts w:hint="eastAsia"/>
                <w:noProof/>
              </w:rPr>
              <w:t xml:space="preserve"> 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F716FB">
              <w:rPr>
                <w:rFonts w:hint="eastAsia"/>
                <w:noProof/>
              </w:rPr>
              <w:t xml:space="preserve"> 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7A39DC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7A39DC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F716FB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F716FB" w:rsidRPr="00F716FB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7A39DC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7A39DC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7A39DC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9C28B0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9C28B0" w:rsidRPr="009C28B0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7A39DC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7A39DC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7A39DC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7A39DC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2D6790">
        <w:rPr>
          <w:rFonts w:hint="eastAsia"/>
        </w:rPr>
        <w:t>圖表</w:t>
      </w:r>
      <w:r w:rsidR="002D6790">
        <w:rPr>
          <w:rFonts w:hint="eastAsia"/>
        </w:rPr>
        <w:t xml:space="preserve"> </w:t>
      </w:r>
      <w:r w:rsidR="002D6790">
        <w:rPr>
          <w:noProof/>
        </w:rPr>
        <w:t>1</w:t>
      </w:r>
      <w:r w:rsidR="007A39DC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</w:p>
    <w:p w:rsidR="009C28B0" w:rsidRDefault="009C28B0" w:rsidP="00DA4DB4"/>
    <w:p w:rsidR="009C28B0" w:rsidRDefault="009C28B0" w:rsidP="009C28B0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0643"/>
            <wp:effectExtent l="1905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9C28B0">
      <w:pPr>
        <w:pStyle w:val="ad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7A39D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39DC">
        <w:fldChar w:fldCharType="separate"/>
      </w:r>
      <w:r w:rsidR="002D6790">
        <w:rPr>
          <w:noProof/>
        </w:rPr>
        <w:t>1</w:t>
      </w:r>
      <w:r w:rsidR="007A39DC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9C28B0" w:rsidRDefault="009C28B0" w:rsidP="00DA4DB4"/>
    <w:p w:rsidR="009C28B0" w:rsidRPr="005876F6" w:rsidRDefault="009C28B0" w:rsidP="00DA4DB4"/>
    <w:p w:rsidR="00980A1E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F716FB">
              <w:rPr>
                <w:noProof/>
              </w:rPr>
              <w:t xml:space="preserve"> </w:t>
            </w:r>
            <w:r w:rsidR="00F716FB">
              <w:rPr>
                <w:rFonts w:hint="eastAsia"/>
                <w:noProof/>
              </w:rPr>
              <w:t>(8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Default="00F13B62" w:rsidP="00F13B62">
      <w:pPr>
        <w:pStyle w:val="1"/>
      </w:pPr>
      <w:bookmarkStart w:id="3" w:name="_Toc535063306"/>
      <w:r>
        <w:rPr>
          <w:rFonts w:hint="eastAsia"/>
        </w:rPr>
        <w:t>規範與架構</w:t>
      </w:r>
      <w:bookmarkEnd w:id="3"/>
    </w:p>
    <w:p w:rsidR="008A390F" w:rsidRDefault="008A390F" w:rsidP="00DA4DB4"/>
    <w:p w:rsidR="00F13B62" w:rsidRDefault="00F13B62">
      <w:pPr>
        <w:widowControl/>
      </w:pPr>
      <w:r>
        <w:br w:type="page"/>
      </w:r>
    </w:p>
    <w:p w:rsidR="008A390F" w:rsidRDefault="00F13B62" w:rsidP="00F13B62">
      <w:pPr>
        <w:pStyle w:val="1"/>
      </w:pPr>
      <w:bookmarkStart w:id="4" w:name="_Toc535063307"/>
      <w:r>
        <w:rPr>
          <w:rFonts w:hint="eastAsia"/>
        </w:rPr>
        <w:lastRenderedPageBreak/>
        <w:t>節點</w:t>
      </w:r>
      <w:r>
        <w:rPr>
          <w:rFonts w:hint="eastAsia"/>
        </w:rPr>
        <w:t xml:space="preserve"> Node</w:t>
      </w:r>
      <w:bookmarkEnd w:id="4"/>
    </w:p>
    <w:p w:rsidR="00F13B62" w:rsidRDefault="00F13B62">
      <w:pPr>
        <w:widowControl/>
      </w:pPr>
    </w:p>
    <w:p w:rsidR="00F13B62" w:rsidRDefault="00F13B62" w:rsidP="00F13B62">
      <w:pPr>
        <w:pStyle w:val="2"/>
      </w:pPr>
      <w:bookmarkStart w:id="5" w:name="_Toc535063308"/>
      <w:r>
        <w:rPr>
          <w:rFonts w:hint="eastAsia"/>
        </w:rPr>
        <w:t>CryptoNode</w:t>
      </w:r>
      <w:bookmarkEnd w:id="5"/>
    </w:p>
    <w:p w:rsidR="00F13B62" w:rsidRDefault="00F13B62" w:rsidP="00F13B62"/>
    <w:p w:rsidR="00F13B62" w:rsidRDefault="00F13B62" w:rsidP="00F13B62"/>
    <w:p w:rsidR="00F13B62" w:rsidRDefault="00F13B62" w:rsidP="00F13B62"/>
    <w:p w:rsidR="00F13B62" w:rsidRDefault="00F13B62" w:rsidP="00F13B62">
      <w:pPr>
        <w:pStyle w:val="2"/>
      </w:pPr>
      <w:bookmarkStart w:id="6" w:name="_Toc535063309"/>
      <w:r>
        <w:rPr>
          <w:rFonts w:hint="eastAsia"/>
        </w:rPr>
        <w:t>IaasNode</w:t>
      </w:r>
      <w:bookmarkEnd w:id="6"/>
    </w:p>
    <w:p w:rsidR="00F13B62" w:rsidRDefault="00F13B62" w:rsidP="00F13B62"/>
    <w:p w:rsidR="00F13B62" w:rsidRDefault="00F13B62" w:rsidP="00F13B62"/>
    <w:p w:rsidR="00834829" w:rsidRDefault="00F13B62" w:rsidP="00834829">
      <w:pPr>
        <w:pStyle w:val="3"/>
      </w:pPr>
      <w:bookmarkStart w:id="7" w:name="_Toc535063310"/>
      <w:r>
        <w:rPr>
          <w:rFonts w:hint="eastAsia"/>
        </w:rPr>
        <w:t>DockerNode</w:t>
      </w:r>
      <w:bookmarkEnd w:id="7"/>
    </w:p>
    <w:p w:rsidR="00834829" w:rsidRDefault="00834829" w:rsidP="00834829"/>
    <w:p w:rsidR="00834829" w:rsidRDefault="00834829" w:rsidP="00834829"/>
    <w:p w:rsidR="00834829" w:rsidRDefault="00834829" w:rsidP="00834829">
      <w:pPr>
        <w:pStyle w:val="3"/>
      </w:pPr>
      <w:bookmarkStart w:id="8" w:name="_Toc535063311"/>
      <w:r>
        <w:rPr>
          <w:rFonts w:hint="eastAsia"/>
        </w:rPr>
        <w:t>JenkinsNode</w:t>
      </w:r>
      <w:bookmarkEnd w:id="8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9" w:name="_Toc535063312"/>
      <w:r>
        <w:rPr>
          <w:rFonts w:hint="eastAsia"/>
        </w:rPr>
        <w:lastRenderedPageBreak/>
        <w:t xml:space="preserve">CryptoChain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規範</w:t>
      </w:r>
      <w:bookmarkEnd w:id="9"/>
    </w:p>
    <w:p w:rsidR="00834829" w:rsidRPr="00834829" w:rsidRDefault="00834829" w:rsidP="00834829">
      <w:pPr>
        <w:pStyle w:val="2"/>
      </w:pPr>
      <w:bookmarkStart w:id="10" w:name="_Toc535063313"/>
      <w:r>
        <w:rPr>
          <w:rFonts w:hint="eastAsia"/>
        </w:rPr>
        <w:t>虛擬物品交易所</w:t>
      </w:r>
      <w:bookmarkEnd w:id="10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1" w:name="_Toc535063314"/>
      <w:r>
        <w:rPr>
          <w:rFonts w:hint="eastAsia"/>
        </w:rPr>
        <w:lastRenderedPageBreak/>
        <w:t>去中心化程式</w:t>
      </w:r>
      <w:bookmarkEnd w:id="11"/>
    </w:p>
    <w:p w:rsidR="00834829" w:rsidRDefault="00834829" w:rsidP="00834829">
      <w:pPr>
        <w:pStyle w:val="2"/>
      </w:pPr>
      <w:bookmarkStart w:id="12" w:name="_Toc535063315"/>
      <w:r>
        <w:rPr>
          <w:rFonts w:hint="eastAsia"/>
        </w:rPr>
        <w:t>程式上架</w:t>
      </w:r>
      <w:bookmarkEnd w:id="12"/>
    </w:p>
    <w:p w:rsidR="00F13B62" w:rsidRDefault="00834829" w:rsidP="00834829">
      <w:pPr>
        <w:pStyle w:val="2"/>
      </w:pPr>
      <w:bookmarkStart w:id="13" w:name="_Toc535063316"/>
      <w:r>
        <w:rPr>
          <w:rFonts w:hint="eastAsia"/>
        </w:rPr>
        <w:t>程式改版與投票</w:t>
      </w:r>
      <w:bookmarkEnd w:id="13"/>
      <w:r w:rsidR="00F13B62">
        <w:br w:type="page"/>
      </w:r>
    </w:p>
    <w:p w:rsidR="00834829" w:rsidRPr="00834829" w:rsidRDefault="00834829" w:rsidP="00834829"/>
    <w:p w:rsidR="00F13B62" w:rsidRPr="00F13B62" w:rsidRDefault="00F13B62" w:rsidP="00F13B62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14" w:name="_Toc535063317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14"/>
        </w:p>
        <w:p w:rsidR="00F716FB" w:rsidRDefault="007A39DC" w:rsidP="00F716FB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F716FB">
            <w:rPr>
              <w:rFonts w:hint="eastAsia"/>
              <w:noProof/>
            </w:rPr>
            <w:t xml:space="preserve">1. </w:t>
          </w:r>
          <w:r w:rsidR="00F716FB">
            <w:rPr>
              <w:rFonts w:hint="eastAsia"/>
              <w:b/>
              <w:bCs/>
              <w:noProof/>
            </w:rPr>
            <w:t>blockchainhub.</w:t>
          </w:r>
          <w:r w:rsidR="00F716FB">
            <w:rPr>
              <w:rFonts w:hint="eastAsia"/>
              <w:noProof/>
            </w:rPr>
            <w:t xml:space="preserve"> Decentralized Applications </w:t>
          </w:r>
          <w:r w:rsidR="00F716FB">
            <w:rPr>
              <w:rFonts w:hint="eastAsia"/>
              <w:noProof/>
            </w:rPr>
            <w:t>–</w:t>
          </w:r>
          <w:r w:rsidR="00F716FB">
            <w:rPr>
              <w:rFonts w:hint="eastAsia"/>
              <w:noProof/>
            </w:rPr>
            <w:t xml:space="preserve"> dApps. blockchainhub. [</w:t>
          </w:r>
          <w:r w:rsidR="00F716FB">
            <w:rPr>
              <w:rFonts w:hint="eastAsia"/>
              <w:noProof/>
            </w:rPr>
            <w:t>線上</w:t>
          </w:r>
          <w:r w:rsidR="00F716FB">
            <w:rPr>
              <w:rFonts w:hint="eastAsia"/>
              <w:noProof/>
            </w:rPr>
            <w:t>] https://blockchainhub.net/decentralized-applications-dapps/.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F716FB" w:rsidRDefault="00F716FB" w:rsidP="00F716FB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153FFD" w:rsidRDefault="007A39DC" w:rsidP="00F716FB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42" w:rsidRDefault="00B43C42" w:rsidP="005356DC">
      <w:r>
        <w:separator/>
      </w:r>
    </w:p>
  </w:endnote>
  <w:endnote w:type="continuationSeparator" w:id="1">
    <w:p w:rsidR="00B43C42" w:rsidRDefault="00B43C42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42" w:rsidRDefault="00B43C42" w:rsidP="005356DC">
      <w:r>
        <w:separator/>
      </w:r>
    </w:p>
  </w:footnote>
  <w:footnote w:type="continuationSeparator" w:id="1">
    <w:p w:rsidR="00B43C42" w:rsidRDefault="00B43C42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14486"/>
    <w:rsid w:val="00047F9D"/>
    <w:rsid w:val="000F7E35"/>
    <w:rsid w:val="001336CB"/>
    <w:rsid w:val="00153FFD"/>
    <w:rsid w:val="0016006F"/>
    <w:rsid w:val="001B1EC7"/>
    <w:rsid w:val="001C562E"/>
    <w:rsid w:val="001F41F7"/>
    <w:rsid w:val="00215166"/>
    <w:rsid w:val="002844F0"/>
    <w:rsid w:val="002D6790"/>
    <w:rsid w:val="002E67DD"/>
    <w:rsid w:val="003C7B1D"/>
    <w:rsid w:val="00411D37"/>
    <w:rsid w:val="00453D35"/>
    <w:rsid w:val="005356DC"/>
    <w:rsid w:val="005876F6"/>
    <w:rsid w:val="005A2A7D"/>
    <w:rsid w:val="005D5035"/>
    <w:rsid w:val="00605681"/>
    <w:rsid w:val="00616E8E"/>
    <w:rsid w:val="00683187"/>
    <w:rsid w:val="006C7FBB"/>
    <w:rsid w:val="00714BE3"/>
    <w:rsid w:val="007A39DC"/>
    <w:rsid w:val="00800064"/>
    <w:rsid w:val="00834829"/>
    <w:rsid w:val="00885D41"/>
    <w:rsid w:val="00891BAA"/>
    <w:rsid w:val="008A390F"/>
    <w:rsid w:val="00900C6F"/>
    <w:rsid w:val="00980A1E"/>
    <w:rsid w:val="009C28B0"/>
    <w:rsid w:val="009C55BE"/>
    <w:rsid w:val="009F1B5F"/>
    <w:rsid w:val="00A13AC7"/>
    <w:rsid w:val="00B42831"/>
    <w:rsid w:val="00B43C42"/>
    <w:rsid w:val="00C57D2B"/>
    <w:rsid w:val="00CA17EE"/>
    <w:rsid w:val="00D0759D"/>
    <w:rsid w:val="00D42BB0"/>
    <w:rsid w:val="00D4376A"/>
    <w:rsid w:val="00D64033"/>
    <w:rsid w:val="00D93A08"/>
    <w:rsid w:val="00DA4DB4"/>
    <w:rsid w:val="00DE225A"/>
    <w:rsid w:val="00E65F64"/>
    <w:rsid w:val="00E76488"/>
    <w:rsid w:val="00F026D1"/>
    <w:rsid w:val="00F0447A"/>
    <w:rsid w:val="00F13B62"/>
    <w:rsid w:val="00F71560"/>
    <w:rsid w:val="00F716FB"/>
    <w:rsid w:val="00F84AE2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A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9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</b:Sources>
</file>

<file path=customXml/itemProps1.xml><?xml version="1.0" encoding="utf-8"?>
<ds:datastoreItem xmlns:ds="http://schemas.openxmlformats.org/officeDocument/2006/customXml" ds:itemID="{391EFB60-E7F6-410E-A054-E8B4A646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23</cp:revision>
  <cp:lastPrinted>2019-01-12T06:10:00Z</cp:lastPrinted>
  <dcterms:created xsi:type="dcterms:W3CDTF">2019-01-10T14:06:00Z</dcterms:created>
  <dcterms:modified xsi:type="dcterms:W3CDTF">2019-01-12T06:10:00Z</dcterms:modified>
</cp:coreProperties>
</file>